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6189278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</w:t>
            </w:r>
            <w:r w:rsidR="00457AD4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_</w:t>
            </w:r>
            <w:r w:rsidR="00457AD4">
              <w:rPr>
                <w:rFonts w:eastAsia="Times New Roman" w:cs="Arial"/>
                <w:szCs w:val="20"/>
                <w:lang w:eastAsia="de-DE"/>
              </w:rPr>
              <w:t>003 12401</w:t>
            </w:r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5285D7" w:rsidR="009F6640" w:rsidRPr="00E75FB9" w:rsidRDefault="00457AD4" w:rsidP="00F505AB">
            <w:pPr>
              <w:spacing w:line="276" w:lineRule="auto"/>
              <w:ind w:firstLine="0"/>
              <w:jc w:val="left"/>
            </w:pPr>
            <w:r>
              <w:t>Konzessionsvergabe Kantine am IdF NRW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603D0825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  <w:r w:rsidR="00457AD4">
        <w:t xml:space="preserve"> analo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57AD4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raun, Jessica</cp:lastModifiedBy>
  <cp:revision>8</cp:revision>
  <dcterms:created xsi:type="dcterms:W3CDTF">2023-11-14T15:41:00Z</dcterms:created>
  <dcterms:modified xsi:type="dcterms:W3CDTF">2026-0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